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05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285"/>
      </w:tblGrid>
      <w:tr w:rsidR="001B75E4" w:rsidRPr="00EC072B" w14:paraId="6A71FCF8" w14:textId="77777777" w:rsidTr="00153B4A">
        <w:trPr>
          <w:trHeight w:val="353"/>
          <w:tblCellSpacing w:w="7" w:type="dxa"/>
        </w:trPr>
        <w:tc>
          <w:tcPr>
            <w:tcW w:w="9805" w:type="dxa"/>
            <w:gridSpan w:val="2"/>
          </w:tcPr>
          <w:p w14:paraId="13846813" w14:textId="77777777" w:rsidR="001B75E4" w:rsidRPr="00B76822" w:rsidRDefault="001B75E4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76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Prime Contractor Only: </w:t>
            </w:r>
          </w:p>
          <w:p w14:paraId="59995580" w14:textId="77777777" w:rsidR="00B76822" w:rsidRPr="00853539" w:rsidRDefault="00B76822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F81D76D" w14:textId="77777777" w:rsidTr="00B76822">
        <w:trPr>
          <w:trHeight w:val="986"/>
          <w:tblCellSpacing w:w="7" w:type="dxa"/>
        </w:trPr>
        <w:tc>
          <w:tcPr>
            <w:tcW w:w="2503" w:type="dxa"/>
          </w:tcPr>
          <w:p w14:paraId="32029E65" w14:textId="77777777" w:rsidR="00D4364B" w:rsidRPr="00EC072B" w:rsidRDefault="00D2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Contractor n</w:t>
            </w:r>
            <w:r w:rsidR="00D4364B" w:rsidRPr="00EC072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ddress</w:t>
            </w:r>
            <w:r w:rsidR="00D4364B" w:rsidRPr="00EC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02" w:type="dxa"/>
          </w:tcPr>
          <w:p w14:paraId="29835C8A" w14:textId="77777777" w:rsidR="00D4364B" w:rsidRPr="00853539" w:rsidRDefault="00D4364B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3F92A36" w14:textId="77777777" w:rsidTr="00B76822">
        <w:trPr>
          <w:trHeight w:val="928"/>
          <w:tblCellSpacing w:w="7" w:type="dxa"/>
        </w:trPr>
        <w:tc>
          <w:tcPr>
            <w:tcW w:w="2503" w:type="dxa"/>
          </w:tcPr>
          <w:p w14:paraId="23323A67" w14:textId="77777777" w:rsidR="00D4364B" w:rsidRPr="00EC072B" w:rsidRDefault="00D4364B" w:rsidP="00D2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Prime Contractor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739CF">
              <w:rPr>
                <w:rFonts w:ascii="Times New Roman" w:hAnsi="Times New Roman" w:cs="Times New Roman"/>
                <w:sz w:val="24"/>
                <w:szCs w:val="24"/>
              </w:rPr>
              <w:t>hone,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D24B50" w:rsidRPr="00EC072B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="00673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>and email:</w:t>
            </w:r>
          </w:p>
        </w:tc>
        <w:tc>
          <w:tcPr>
            <w:tcW w:w="7302" w:type="dxa"/>
          </w:tcPr>
          <w:p w14:paraId="58F75809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643930B6" w14:textId="77777777" w:rsidTr="00B6404E">
        <w:trPr>
          <w:trHeight w:val="433"/>
          <w:tblCellSpacing w:w="7" w:type="dxa"/>
        </w:trPr>
        <w:tc>
          <w:tcPr>
            <w:tcW w:w="2503" w:type="dxa"/>
          </w:tcPr>
          <w:p w14:paraId="28D52466" w14:textId="77777777" w:rsidR="00D4364B" w:rsidRPr="00EC072B" w:rsidRDefault="00B6404E" w:rsidP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Payroll Peri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2" w:type="dxa"/>
          </w:tcPr>
          <w:p w14:paraId="13E21B2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36F24B21" w14:textId="77777777" w:rsidTr="00153B4A">
        <w:trPr>
          <w:trHeight w:val="460"/>
          <w:tblCellSpacing w:w="7" w:type="dxa"/>
        </w:trPr>
        <w:tc>
          <w:tcPr>
            <w:tcW w:w="2503" w:type="dxa"/>
          </w:tcPr>
          <w:p w14:paraId="010EAC22" w14:textId="77777777" w:rsidR="00B6404E" w:rsidRDefault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sent to </w:t>
            </w:r>
          </w:p>
          <w:p w14:paraId="2AEE4B0D" w14:textId="77777777" w:rsidR="00D4364B" w:rsidRPr="00EC072B" w:rsidRDefault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:</w:t>
            </w:r>
          </w:p>
        </w:tc>
        <w:tc>
          <w:tcPr>
            <w:tcW w:w="7302" w:type="dxa"/>
          </w:tcPr>
          <w:p w14:paraId="12C1FC21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E4" w:rsidRPr="00EC072B" w14:paraId="223CE84F" w14:textId="77777777" w:rsidTr="00153B4A">
        <w:trPr>
          <w:trHeight w:val="361"/>
          <w:tblCellSpacing w:w="7" w:type="dxa"/>
        </w:trPr>
        <w:tc>
          <w:tcPr>
            <w:tcW w:w="9805" w:type="dxa"/>
            <w:gridSpan w:val="2"/>
          </w:tcPr>
          <w:p w14:paraId="0838F79D" w14:textId="77777777" w:rsidR="001B75E4" w:rsidRPr="00B76822" w:rsidRDefault="001B75E4" w:rsidP="00D97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22">
              <w:rPr>
                <w:rFonts w:ascii="Times New Roman" w:hAnsi="Times New Roman" w:cs="Times New Roman"/>
                <w:b/>
                <w:sz w:val="24"/>
                <w:szCs w:val="24"/>
              </w:rPr>
              <w:t>For CDBG Certified Administrator Only:</w:t>
            </w:r>
          </w:p>
          <w:p w14:paraId="0C7FE9E7" w14:textId="77777777" w:rsidR="001B75E4" w:rsidRPr="00EC072B" w:rsidRDefault="001B75E4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07110D75" w14:textId="77777777" w:rsidTr="00B76822">
        <w:trPr>
          <w:trHeight w:val="986"/>
          <w:tblCellSpacing w:w="7" w:type="dxa"/>
        </w:trPr>
        <w:tc>
          <w:tcPr>
            <w:tcW w:w="2503" w:type="dxa"/>
          </w:tcPr>
          <w:p w14:paraId="15A8EAAE" w14:textId="77777777" w:rsidR="00D4364B" w:rsidRPr="00EC072B" w:rsidRDefault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CDBG Project Title &amp; Number:</w:t>
            </w:r>
          </w:p>
        </w:tc>
        <w:tc>
          <w:tcPr>
            <w:tcW w:w="7302" w:type="dxa"/>
          </w:tcPr>
          <w:p w14:paraId="0C3FCFB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38F69126" w14:textId="77777777" w:rsidTr="00153B4A">
        <w:trPr>
          <w:trHeight w:val="370"/>
          <w:tblCellSpacing w:w="7" w:type="dxa"/>
        </w:trPr>
        <w:tc>
          <w:tcPr>
            <w:tcW w:w="2503" w:type="dxa"/>
          </w:tcPr>
          <w:p w14:paraId="343DF0C9" w14:textId="77777777" w:rsidR="0070586C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Date of receipt</w:t>
            </w:r>
            <w:r w:rsidR="0070586C" w:rsidRPr="00EC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4B1A19" w14:textId="77777777" w:rsidR="00CA0455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</w:tcPr>
          <w:p w14:paraId="27350B13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55" w:rsidRPr="00EC072B" w14:paraId="7AC8DC1B" w14:textId="77777777" w:rsidTr="00153B4A">
        <w:trPr>
          <w:trHeight w:val="496"/>
          <w:tblCellSpacing w:w="7" w:type="dxa"/>
        </w:trPr>
        <w:tc>
          <w:tcPr>
            <w:tcW w:w="2503" w:type="dxa"/>
          </w:tcPr>
          <w:p w14:paraId="662B2FF3" w14:textId="77777777" w:rsidR="00CA0455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Received by:</w:t>
            </w:r>
          </w:p>
        </w:tc>
        <w:tc>
          <w:tcPr>
            <w:tcW w:w="7302" w:type="dxa"/>
          </w:tcPr>
          <w:p w14:paraId="21DB729E" w14:textId="77777777" w:rsidR="00CA0455" w:rsidRPr="00EC072B" w:rsidRDefault="00CA0455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68638E71" w14:textId="77777777" w:rsidTr="00153B4A">
        <w:trPr>
          <w:trHeight w:val="523"/>
          <w:tblCellSpacing w:w="7" w:type="dxa"/>
        </w:trPr>
        <w:tc>
          <w:tcPr>
            <w:tcW w:w="2503" w:type="dxa"/>
          </w:tcPr>
          <w:p w14:paraId="06B0E74E" w14:textId="77777777" w:rsidR="0070586C" w:rsidRPr="00EC072B" w:rsidRDefault="00CA0455" w:rsidP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Date of review:</w:t>
            </w:r>
          </w:p>
          <w:p w14:paraId="4BA6599A" w14:textId="77777777" w:rsidR="00D4364B" w:rsidRPr="00EC072B" w:rsidRDefault="00D4364B" w:rsidP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</w:tcPr>
          <w:p w14:paraId="47C8409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3194E19" w14:textId="77777777" w:rsidTr="00153B4A">
        <w:trPr>
          <w:trHeight w:val="496"/>
          <w:tblCellSpacing w:w="7" w:type="dxa"/>
        </w:trPr>
        <w:tc>
          <w:tcPr>
            <w:tcW w:w="2503" w:type="dxa"/>
          </w:tcPr>
          <w:p w14:paraId="4E5C62DC" w14:textId="77777777" w:rsidR="00D4364B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7302" w:type="dxa"/>
          </w:tcPr>
          <w:p w14:paraId="49497BA5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5D0CD" w14:textId="77777777" w:rsidR="00CF76C0" w:rsidRPr="00EC072B" w:rsidRDefault="00CF76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14800" w:rsidRPr="00EC072B" w14:paraId="1EB31820" w14:textId="77777777" w:rsidTr="002E5D5E">
        <w:trPr>
          <w:trHeight w:val="2580"/>
        </w:trPr>
        <w:tc>
          <w:tcPr>
            <w:tcW w:w="9854" w:type="dxa"/>
          </w:tcPr>
          <w:p w14:paraId="51B81965" w14:textId="77777777" w:rsidR="00814800" w:rsidRPr="00EC072B" w:rsidRDefault="00814800" w:rsidP="00F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</w:tc>
      </w:tr>
    </w:tbl>
    <w:p w14:paraId="57B154B2" w14:textId="77777777" w:rsidR="00814800" w:rsidRPr="00EC072B" w:rsidRDefault="00814800">
      <w:pPr>
        <w:rPr>
          <w:rFonts w:ascii="Times New Roman" w:hAnsi="Times New Roman" w:cs="Times New Roman"/>
          <w:sz w:val="24"/>
          <w:szCs w:val="24"/>
        </w:rPr>
      </w:pPr>
    </w:p>
    <w:sectPr w:rsidR="00814800" w:rsidRPr="00EC07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06CB" w14:textId="77777777" w:rsidR="008237E3" w:rsidRDefault="008237E3" w:rsidP="00623518">
      <w:pPr>
        <w:spacing w:after="0" w:line="240" w:lineRule="auto"/>
      </w:pPr>
      <w:r>
        <w:separator/>
      </w:r>
    </w:p>
  </w:endnote>
  <w:endnote w:type="continuationSeparator" w:id="0">
    <w:p w14:paraId="005CEDFF" w14:textId="77777777" w:rsidR="008237E3" w:rsidRDefault="008237E3" w:rsidP="0062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6519" w14:textId="77777777" w:rsidR="008237E3" w:rsidRDefault="008237E3" w:rsidP="00623518">
      <w:pPr>
        <w:spacing w:after="0" w:line="240" w:lineRule="auto"/>
      </w:pPr>
      <w:r>
        <w:separator/>
      </w:r>
    </w:p>
  </w:footnote>
  <w:footnote w:type="continuationSeparator" w:id="0">
    <w:p w14:paraId="1F9A0FAE" w14:textId="77777777" w:rsidR="008237E3" w:rsidRDefault="008237E3" w:rsidP="0062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A8271E50867417DA0A1A137FD79ADF7"/>
      </w:placeholder>
      <w:temporary/>
      <w:showingPlcHdr/>
      <w15:appearance w15:val="hidden"/>
    </w:sdtPr>
    <w:sdtEndPr/>
    <w:sdtContent>
      <w:p w14:paraId="439151D2" w14:textId="77777777" w:rsidR="000C61AB" w:rsidRPr="00EC47BC" w:rsidRDefault="000C61AB" w:rsidP="00D4364B">
        <w:pPr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 xml:space="preserve">KY CDBG 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Cover Sheet </w:t>
        </w:r>
        <w:r w:rsidRPr="00D4364B">
          <w:rPr>
            <w:rFonts w:ascii="Times New Roman" w:hAnsi="Times New Roman" w:cs="Times New Roman"/>
            <w:b/>
            <w:sz w:val="28"/>
            <w:szCs w:val="28"/>
          </w:rPr>
          <w:t>for</w:t>
        </w:r>
      </w:p>
      <w:p w14:paraId="38FCAF03" w14:textId="77777777" w:rsidR="00623518" w:rsidRPr="00D4364B" w:rsidRDefault="000C61AB" w:rsidP="00D4364B">
        <w:pPr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EC47BC">
          <w:rPr>
            <w:rFonts w:ascii="Times New Roman" w:hAnsi="Times New Roman" w:cs="Times New Roman"/>
            <w:b/>
            <w:sz w:val="32"/>
            <w:szCs w:val="32"/>
          </w:rPr>
          <w:t>Payroll Certification Form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s </w:t>
        </w:r>
      </w:p>
    </w:sdtContent>
  </w:sdt>
  <w:p w14:paraId="50D2C674" w14:textId="77777777" w:rsidR="00623518" w:rsidRDefault="00623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A8"/>
    <w:rsid w:val="00096A9C"/>
    <w:rsid w:val="000B5412"/>
    <w:rsid w:val="000C61AB"/>
    <w:rsid w:val="00153B4A"/>
    <w:rsid w:val="0016246A"/>
    <w:rsid w:val="001B75E4"/>
    <w:rsid w:val="002E5D5E"/>
    <w:rsid w:val="00421B34"/>
    <w:rsid w:val="00443A66"/>
    <w:rsid w:val="005C4D7D"/>
    <w:rsid w:val="00602B5F"/>
    <w:rsid w:val="00623518"/>
    <w:rsid w:val="006739CF"/>
    <w:rsid w:val="006B154C"/>
    <w:rsid w:val="0070586C"/>
    <w:rsid w:val="00814800"/>
    <w:rsid w:val="008237E3"/>
    <w:rsid w:val="00853539"/>
    <w:rsid w:val="009424EE"/>
    <w:rsid w:val="00A84508"/>
    <w:rsid w:val="00AA5135"/>
    <w:rsid w:val="00B01CFA"/>
    <w:rsid w:val="00B04761"/>
    <w:rsid w:val="00B17FA8"/>
    <w:rsid w:val="00B6404E"/>
    <w:rsid w:val="00B76822"/>
    <w:rsid w:val="00B847FD"/>
    <w:rsid w:val="00CA0455"/>
    <w:rsid w:val="00CF76C0"/>
    <w:rsid w:val="00D24B50"/>
    <w:rsid w:val="00D4364B"/>
    <w:rsid w:val="00D97C8C"/>
    <w:rsid w:val="00E911F6"/>
    <w:rsid w:val="00EC072B"/>
    <w:rsid w:val="00F27D79"/>
    <w:rsid w:val="00F5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7D88B"/>
  <w15:chartTrackingRefBased/>
  <w15:docId w15:val="{F02A674A-2049-4343-8B85-14A90411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FA8"/>
    <w:rPr>
      <w:color w:val="808080"/>
    </w:rPr>
  </w:style>
  <w:style w:type="table" w:styleId="TableGrid">
    <w:name w:val="Table Grid"/>
    <w:basedOn w:val="TableNormal"/>
    <w:uiPriority w:val="39"/>
    <w:rsid w:val="00B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18"/>
  </w:style>
  <w:style w:type="paragraph" w:styleId="Footer">
    <w:name w:val="footer"/>
    <w:basedOn w:val="Normal"/>
    <w:link w:val="FooterChar"/>
    <w:uiPriority w:val="99"/>
    <w:unhideWhenUsed/>
    <w:rsid w:val="0062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18"/>
  </w:style>
  <w:style w:type="paragraph" w:styleId="BalloonText">
    <w:name w:val="Balloon Text"/>
    <w:basedOn w:val="Normal"/>
    <w:link w:val="BalloonTextChar"/>
    <w:uiPriority w:val="99"/>
    <w:semiHidden/>
    <w:unhideWhenUsed/>
    <w:rsid w:val="00D9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8271E50867417DA0A1A137FD79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0EB3-D920-4BAB-A3B5-109C75D6B565}"/>
      </w:docPartPr>
      <w:docPartBody>
        <w:p w:rsidR="002D3D41" w:rsidRPr="00EC47BC" w:rsidRDefault="002D3D41" w:rsidP="00D4364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KY CDBG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Cover Sheet </w:t>
          </w:r>
          <w:r w:rsidRPr="00D4364B">
            <w:rPr>
              <w:rFonts w:ascii="Times New Roman" w:hAnsi="Times New Roman" w:cs="Times New Roman"/>
              <w:b/>
              <w:sz w:val="28"/>
              <w:szCs w:val="28"/>
            </w:rPr>
            <w:t>for</w:t>
          </w:r>
        </w:p>
        <w:p w:rsidR="002D3D41" w:rsidRDefault="002D3D41" w:rsidP="002D3D41">
          <w:pPr>
            <w:pStyle w:val="4A8271E50867417DA0A1A137FD79ADF710"/>
          </w:pPr>
          <w:r w:rsidRPr="00EC47BC">
            <w:rPr>
              <w:rFonts w:ascii="Times New Roman" w:hAnsi="Times New Roman" w:cs="Times New Roman"/>
              <w:b/>
              <w:sz w:val="32"/>
              <w:szCs w:val="32"/>
            </w:rPr>
            <w:t>Payroll Certification Form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07"/>
    <w:rsid w:val="002D3D41"/>
    <w:rsid w:val="006C1207"/>
    <w:rsid w:val="00F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D41"/>
    <w:rPr>
      <w:color w:val="808080"/>
    </w:rPr>
  </w:style>
  <w:style w:type="paragraph" w:customStyle="1" w:styleId="4A8271E50867417DA0A1A137FD79ADF7">
    <w:name w:val="4A8271E50867417DA0A1A137FD79ADF7"/>
    <w:rsid w:val="006C1207"/>
  </w:style>
  <w:style w:type="paragraph" w:customStyle="1" w:styleId="13699F057BCF4981B3ABF010507D3BF9">
    <w:name w:val="13699F057BCF4981B3ABF010507D3BF9"/>
    <w:rsid w:val="006C1207"/>
    <w:rPr>
      <w:rFonts w:eastAsiaTheme="minorHAnsi"/>
    </w:rPr>
  </w:style>
  <w:style w:type="paragraph" w:customStyle="1" w:styleId="8B49706460204F36A41661335E9A4059">
    <w:name w:val="8B49706460204F36A41661335E9A4059"/>
    <w:rsid w:val="006C1207"/>
    <w:rPr>
      <w:rFonts w:eastAsiaTheme="minorHAnsi"/>
    </w:rPr>
  </w:style>
  <w:style w:type="paragraph" w:customStyle="1" w:styleId="B839BF2899384D44A43DDA90F86D928A">
    <w:name w:val="B839BF2899384D44A43DDA90F86D928A"/>
    <w:rsid w:val="006C1207"/>
    <w:rPr>
      <w:rFonts w:eastAsiaTheme="minorHAnsi"/>
    </w:rPr>
  </w:style>
  <w:style w:type="paragraph" w:customStyle="1" w:styleId="17E43922E41D403A9CA4D2B2DAD334F0">
    <w:name w:val="17E43922E41D403A9CA4D2B2DAD334F0"/>
    <w:rsid w:val="006C1207"/>
    <w:rPr>
      <w:rFonts w:eastAsiaTheme="minorHAnsi"/>
    </w:rPr>
  </w:style>
  <w:style w:type="paragraph" w:customStyle="1" w:styleId="65908262994B433CB67DA1423B472BEA">
    <w:name w:val="65908262994B433CB67DA1423B472BEA"/>
    <w:rsid w:val="006C1207"/>
    <w:rPr>
      <w:rFonts w:eastAsiaTheme="minorHAnsi"/>
    </w:rPr>
  </w:style>
  <w:style w:type="paragraph" w:customStyle="1" w:styleId="86514123EAD14079B50320406FB997AD">
    <w:name w:val="86514123EAD14079B50320406FB997AD"/>
    <w:rsid w:val="006C1207"/>
    <w:rPr>
      <w:rFonts w:eastAsiaTheme="minorHAnsi"/>
    </w:rPr>
  </w:style>
  <w:style w:type="paragraph" w:customStyle="1" w:styleId="31BB029E3714499EB6B95721B55061EA">
    <w:name w:val="31BB029E3714499EB6B95721B55061EA"/>
    <w:rsid w:val="006C1207"/>
    <w:rPr>
      <w:rFonts w:eastAsiaTheme="minorHAnsi"/>
    </w:rPr>
  </w:style>
  <w:style w:type="paragraph" w:customStyle="1" w:styleId="4102D0918C2E472A92F9C7DE0B174A66">
    <w:name w:val="4102D0918C2E472A92F9C7DE0B174A66"/>
    <w:rsid w:val="006C1207"/>
    <w:rPr>
      <w:rFonts w:eastAsiaTheme="minorHAnsi"/>
    </w:rPr>
  </w:style>
  <w:style w:type="paragraph" w:customStyle="1" w:styleId="95C590C5F9FD4C42B2FA83492403DFAF">
    <w:name w:val="95C590C5F9FD4C42B2FA83492403DFAF"/>
    <w:rsid w:val="006C1207"/>
    <w:rPr>
      <w:rFonts w:eastAsiaTheme="minorHAnsi"/>
    </w:rPr>
  </w:style>
  <w:style w:type="paragraph" w:customStyle="1" w:styleId="58225D7DDC3D44E5B450BA974240D2A7">
    <w:name w:val="58225D7DDC3D44E5B450BA974240D2A7"/>
    <w:rsid w:val="006C1207"/>
    <w:rPr>
      <w:rFonts w:eastAsiaTheme="minorHAnsi"/>
    </w:rPr>
  </w:style>
  <w:style w:type="table" w:styleId="TableGrid">
    <w:name w:val="Table Grid"/>
    <w:basedOn w:val="TableNormal"/>
    <w:uiPriority w:val="39"/>
    <w:rsid w:val="006C12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8271E50867417DA0A1A137FD79ADF71">
    <w:name w:val="4A8271E50867417DA0A1A137FD79ADF71"/>
    <w:rsid w:val="006C1207"/>
    <w:rPr>
      <w:rFonts w:eastAsiaTheme="minorHAnsi"/>
    </w:rPr>
  </w:style>
  <w:style w:type="paragraph" w:customStyle="1" w:styleId="13699F057BCF4981B3ABF010507D3BF91">
    <w:name w:val="13699F057BCF4981B3ABF010507D3BF91"/>
    <w:rsid w:val="006C1207"/>
    <w:rPr>
      <w:rFonts w:eastAsiaTheme="minorHAnsi"/>
    </w:rPr>
  </w:style>
  <w:style w:type="paragraph" w:customStyle="1" w:styleId="8B49706460204F36A41661335E9A40591">
    <w:name w:val="8B49706460204F36A41661335E9A40591"/>
    <w:rsid w:val="006C1207"/>
    <w:rPr>
      <w:rFonts w:eastAsiaTheme="minorHAnsi"/>
    </w:rPr>
  </w:style>
  <w:style w:type="paragraph" w:customStyle="1" w:styleId="B839BF2899384D44A43DDA90F86D928A1">
    <w:name w:val="B839BF2899384D44A43DDA90F86D928A1"/>
    <w:rsid w:val="006C1207"/>
    <w:rPr>
      <w:rFonts w:eastAsiaTheme="minorHAnsi"/>
    </w:rPr>
  </w:style>
  <w:style w:type="paragraph" w:customStyle="1" w:styleId="17E43922E41D403A9CA4D2B2DAD334F01">
    <w:name w:val="17E43922E41D403A9CA4D2B2DAD334F01"/>
    <w:rsid w:val="006C1207"/>
    <w:rPr>
      <w:rFonts w:eastAsiaTheme="minorHAnsi"/>
    </w:rPr>
  </w:style>
  <w:style w:type="paragraph" w:customStyle="1" w:styleId="65908262994B433CB67DA1423B472BEA1">
    <w:name w:val="65908262994B433CB67DA1423B472BEA1"/>
    <w:rsid w:val="006C1207"/>
    <w:rPr>
      <w:rFonts w:eastAsiaTheme="minorHAnsi"/>
    </w:rPr>
  </w:style>
  <w:style w:type="paragraph" w:customStyle="1" w:styleId="86514123EAD14079B50320406FB997AD1">
    <w:name w:val="86514123EAD14079B50320406FB997AD1"/>
    <w:rsid w:val="006C1207"/>
    <w:rPr>
      <w:rFonts w:eastAsiaTheme="minorHAnsi"/>
    </w:rPr>
  </w:style>
  <w:style w:type="paragraph" w:customStyle="1" w:styleId="31BB029E3714499EB6B95721B55061EA1">
    <w:name w:val="31BB029E3714499EB6B95721B55061EA1"/>
    <w:rsid w:val="006C1207"/>
    <w:rPr>
      <w:rFonts w:eastAsiaTheme="minorHAnsi"/>
    </w:rPr>
  </w:style>
  <w:style w:type="paragraph" w:customStyle="1" w:styleId="4102D0918C2E472A92F9C7DE0B174A661">
    <w:name w:val="4102D0918C2E472A92F9C7DE0B174A661"/>
    <w:rsid w:val="006C1207"/>
    <w:rPr>
      <w:rFonts w:eastAsiaTheme="minorHAnsi"/>
    </w:rPr>
  </w:style>
  <w:style w:type="paragraph" w:customStyle="1" w:styleId="95C590C5F9FD4C42B2FA83492403DFAF1">
    <w:name w:val="95C590C5F9FD4C42B2FA83492403DFAF1"/>
    <w:rsid w:val="006C1207"/>
    <w:rPr>
      <w:rFonts w:eastAsiaTheme="minorHAnsi"/>
    </w:rPr>
  </w:style>
  <w:style w:type="paragraph" w:customStyle="1" w:styleId="58225D7DDC3D44E5B450BA974240D2A71">
    <w:name w:val="58225D7DDC3D44E5B450BA974240D2A71"/>
    <w:rsid w:val="006C1207"/>
    <w:rPr>
      <w:rFonts w:eastAsiaTheme="minorHAnsi"/>
    </w:rPr>
  </w:style>
  <w:style w:type="paragraph" w:customStyle="1" w:styleId="4A8271E50867417DA0A1A137FD79ADF72">
    <w:name w:val="4A8271E50867417DA0A1A137FD79ADF72"/>
    <w:rsid w:val="006C1207"/>
    <w:rPr>
      <w:rFonts w:eastAsiaTheme="minorHAnsi"/>
    </w:rPr>
  </w:style>
  <w:style w:type="paragraph" w:customStyle="1" w:styleId="13699F057BCF4981B3ABF010507D3BF92">
    <w:name w:val="13699F057BCF4981B3ABF010507D3BF92"/>
    <w:rsid w:val="006C1207"/>
    <w:rPr>
      <w:rFonts w:eastAsiaTheme="minorHAnsi"/>
    </w:rPr>
  </w:style>
  <w:style w:type="paragraph" w:customStyle="1" w:styleId="8B49706460204F36A41661335E9A40592">
    <w:name w:val="8B49706460204F36A41661335E9A40592"/>
    <w:rsid w:val="006C1207"/>
    <w:rPr>
      <w:rFonts w:eastAsiaTheme="minorHAnsi"/>
    </w:rPr>
  </w:style>
  <w:style w:type="paragraph" w:customStyle="1" w:styleId="B839BF2899384D44A43DDA90F86D928A2">
    <w:name w:val="B839BF2899384D44A43DDA90F86D928A2"/>
    <w:rsid w:val="006C1207"/>
    <w:rPr>
      <w:rFonts w:eastAsiaTheme="minorHAnsi"/>
    </w:rPr>
  </w:style>
  <w:style w:type="paragraph" w:customStyle="1" w:styleId="17E43922E41D403A9CA4D2B2DAD334F02">
    <w:name w:val="17E43922E41D403A9CA4D2B2DAD334F02"/>
    <w:rsid w:val="006C1207"/>
    <w:rPr>
      <w:rFonts w:eastAsiaTheme="minorHAnsi"/>
    </w:rPr>
  </w:style>
  <w:style w:type="paragraph" w:customStyle="1" w:styleId="65908262994B433CB67DA1423B472BEA2">
    <w:name w:val="65908262994B433CB67DA1423B472BEA2"/>
    <w:rsid w:val="006C1207"/>
    <w:rPr>
      <w:rFonts w:eastAsiaTheme="minorHAnsi"/>
    </w:rPr>
  </w:style>
  <w:style w:type="paragraph" w:customStyle="1" w:styleId="86514123EAD14079B50320406FB997AD2">
    <w:name w:val="86514123EAD14079B50320406FB997AD2"/>
    <w:rsid w:val="006C1207"/>
    <w:rPr>
      <w:rFonts w:eastAsiaTheme="minorHAnsi"/>
    </w:rPr>
  </w:style>
  <w:style w:type="paragraph" w:customStyle="1" w:styleId="31BB029E3714499EB6B95721B55061EA2">
    <w:name w:val="31BB029E3714499EB6B95721B55061EA2"/>
    <w:rsid w:val="006C1207"/>
    <w:rPr>
      <w:rFonts w:eastAsiaTheme="minorHAnsi"/>
    </w:rPr>
  </w:style>
  <w:style w:type="paragraph" w:customStyle="1" w:styleId="4102D0918C2E472A92F9C7DE0B174A662">
    <w:name w:val="4102D0918C2E472A92F9C7DE0B174A662"/>
    <w:rsid w:val="006C1207"/>
    <w:rPr>
      <w:rFonts w:eastAsiaTheme="minorHAnsi"/>
    </w:rPr>
  </w:style>
  <w:style w:type="paragraph" w:customStyle="1" w:styleId="95C590C5F9FD4C42B2FA83492403DFAF2">
    <w:name w:val="95C590C5F9FD4C42B2FA83492403DFAF2"/>
    <w:rsid w:val="006C1207"/>
    <w:rPr>
      <w:rFonts w:eastAsiaTheme="minorHAnsi"/>
    </w:rPr>
  </w:style>
  <w:style w:type="paragraph" w:customStyle="1" w:styleId="58225D7DDC3D44E5B450BA974240D2A72">
    <w:name w:val="58225D7DDC3D44E5B450BA974240D2A72"/>
    <w:rsid w:val="006C1207"/>
    <w:rPr>
      <w:rFonts w:eastAsiaTheme="minorHAnsi"/>
    </w:rPr>
  </w:style>
  <w:style w:type="paragraph" w:customStyle="1" w:styleId="4A8271E50867417DA0A1A137FD79ADF73">
    <w:name w:val="4A8271E50867417DA0A1A137FD79ADF73"/>
    <w:rsid w:val="006C1207"/>
    <w:rPr>
      <w:rFonts w:eastAsiaTheme="minorHAnsi"/>
    </w:rPr>
  </w:style>
  <w:style w:type="paragraph" w:customStyle="1" w:styleId="13699F057BCF4981B3ABF010507D3BF93">
    <w:name w:val="13699F057BCF4981B3ABF010507D3BF93"/>
    <w:rsid w:val="006C1207"/>
    <w:rPr>
      <w:rFonts w:eastAsiaTheme="minorHAnsi"/>
    </w:rPr>
  </w:style>
  <w:style w:type="paragraph" w:customStyle="1" w:styleId="8B49706460204F36A41661335E9A40593">
    <w:name w:val="8B49706460204F36A41661335E9A40593"/>
    <w:rsid w:val="006C1207"/>
    <w:rPr>
      <w:rFonts w:eastAsiaTheme="minorHAnsi"/>
    </w:rPr>
  </w:style>
  <w:style w:type="paragraph" w:customStyle="1" w:styleId="B839BF2899384D44A43DDA90F86D928A3">
    <w:name w:val="B839BF2899384D44A43DDA90F86D928A3"/>
    <w:rsid w:val="006C1207"/>
    <w:rPr>
      <w:rFonts w:eastAsiaTheme="minorHAnsi"/>
    </w:rPr>
  </w:style>
  <w:style w:type="paragraph" w:customStyle="1" w:styleId="17E43922E41D403A9CA4D2B2DAD334F03">
    <w:name w:val="17E43922E41D403A9CA4D2B2DAD334F03"/>
    <w:rsid w:val="006C1207"/>
    <w:rPr>
      <w:rFonts w:eastAsiaTheme="minorHAnsi"/>
    </w:rPr>
  </w:style>
  <w:style w:type="paragraph" w:customStyle="1" w:styleId="65908262994B433CB67DA1423B472BEA3">
    <w:name w:val="65908262994B433CB67DA1423B472BEA3"/>
    <w:rsid w:val="006C1207"/>
    <w:rPr>
      <w:rFonts w:eastAsiaTheme="minorHAnsi"/>
    </w:rPr>
  </w:style>
  <w:style w:type="paragraph" w:customStyle="1" w:styleId="86514123EAD14079B50320406FB997AD3">
    <w:name w:val="86514123EAD14079B50320406FB997AD3"/>
    <w:rsid w:val="006C1207"/>
    <w:rPr>
      <w:rFonts w:eastAsiaTheme="minorHAnsi"/>
    </w:rPr>
  </w:style>
  <w:style w:type="paragraph" w:customStyle="1" w:styleId="31BB029E3714499EB6B95721B55061EA3">
    <w:name w:val="31BB029E3714499EB6B95721B55061EA3"/>
    <w:rsid w:val="006C1207"/>
    <w:rPr>
      <w:rFonts w:eastAsiaTheme="minorHAnsi"/>
    </w:rPr>
  </w:style>
  <w:style w:type="paragraph" w:customStyle="1" w:styleId="4102D0918C2E472A92F9C7DE0B174A663">
    <w:name w:val="4102D0918C2E472A92F9C7DE0B174A663"/>
    <w:rsid w:val="006C1207"/>
    <w:rPr>
      <w:rFonts w:eastAsiaTheme="minorHAnsi"/>
    </w:rPr>
  </w:style>
  <w:style w:type="paragraph" w:customStyle="1" w:styleId="95C590C5F9FD4C42B2FA83492403DFAF3">
    <w:name w:val="95C590C5F9FD4C42B2FA83492403DFAF3"/>
    <w:rsid w:val="006C1207"/>
    <w:rPr>
      <w:rFonts w:eastAsiaTheme="minorHAnsi"/>
    </w:rPr>
  </w:style>
  <w:style w:type="paragraph" w:customStyle="1" w:styleId="58225D7DDC3D44E5B450BA974240D2A73">
    <w:name w:val="58225D7DDC3D44E5B450BA974240D2A73"/>
    <w:rsid w:val="006C1207"/>
    <w:rPr>
      <w:rFonts w:eastAsiaTheme="minorHAnsi"/>
    </w:rPr>
  </w:style>
  <w:style w:type="paragraph" w:customStyle="1" w:styleId="4A8271E50867417DA0A1A137FD79ADF74">
    <w:name w:val="4A8271E50867417DA0A1A137FD79ADF74"/>
    <w:rsid w:val="006C1207"/>
    <w:rPr>
      <w:rFonts w:eastAsiaTheme="minorHAnsi"/>
    </w:rPr>
  </w:style>
  <w:style w:type="paragraph" w:customStyle="1" w:styleId="13699F057BCF4981B3ABF010507D3BF94">
    <w:name w:val="13699F057BCF4981B3ABF010507D3BF94"/>
    <w:rsid w:val="006C1207"/>
    <w:rPr>
      <w:rFonts w:eastAsiaTheme="minorHAnsi"/>
    </w:rPr>
  </w:style>
  <w:style w:type="paragraph" w:customStyle="1" w:styleId="8B49706460204F36A41661335E9A40594">
    <w:name w:val="8B49706460204F36A41661335E9A40594"/>
    <w:rsid w:val="006C1207"/>
    <w:rPr>
      <w:rFonts w:eastAsiaTheme="minorHAnsi"/>
    </w:rPr>
  </w:style>
  <w:style w:type="paragraph" w:customStyle="1" w:styleId="B839BF2899384D44A43DDA90F86D928A4">
    <w:name w:val="B839BF2899384D44A43DDA90F86D928A4"/>
    <w:rsid w:val="006C1207"/>
    <w:rPr>
      <w:rFonts w:eastAsiaTheme="minorHAnsi"/>
    </w:rPr>
  </w:style>
  <w:style w:type="paragraph" w:customStyle="1" w:styleId="17E43922E41D403A9CA4D2B2DAD334F04">
    <w:name w:val="17E43922E41D403A9CA4D2B2DAD334F04"/>
    <w:rsid w:val="006C1207"/>
    <w:rPr>
      <w:rFonts w:eastAsiaTheme="minorHAnsi"/>
    </w:rPr>
  </w:style>
  <w:style w:type="paragraph" w:customStyle="1" w:styleId="65908262994B433CB67DA1423B472BEA4">
    <w:name w:val="65908262994B433CB67DA1423B472BEA4"/>
    <w:rsid w:val="006C1207"/>
    <w:rPr>
      <w:rFonts w:eastAsiaTheme="minorHAnsi"/>
    </w:rPr>
  </w:style>
  <w:style w:type="paragraph" w:customStyle="1" w:styleId="86514123EAD14079B50320406FB997AD4">
    <w:name w:val="86514123EAD14079B50320406FB997AD4"/>
    <w:rsid w:val="006C1207"/>
    <w:rPr>
      <w:rFonts w:eastAsiaTheme="minorHAnsi"/>
    </w:rPr>
  </w:style>
  <w:style w:type="paragraph" w:customStyle="1" w:styleId="31BB029E3714499EB6B95721B55061EA4">
    <w:name w:val="31BB029E3714499EB6B95721B55061EA4"/>
    <w:rsid w:val="006C1207"/>
    <w:rPr>
      <w:rFonts w:eastAsiaTheme="minorHAnsi"/>
    </w:rPr>
  </w:style>
  <w:style w:type="paragraph" w:customStyle="1" w:styleId="4102D0918C2E472A92F9C7DE0B174A664">
    <w:name w:val="4102D0918C2E472A92F9C7DE0B174A664"/>
    <w:rsid w:val="006C1207"/>
    <w:rPr>
      <w:rFonts w:eastAsiaTheme="minorHAnsi"/>
    </w:rPr>
  </w:style>
  <w:style w:type="paragraph" w:customStyle="1" w:styleId="95C590C5F9FD4C42B2FA83492403DFAF4">
    <w:name w:val="95C590C5F9FD4C42B2FA83492403DFAF4"/>
    <w:rsid w:val="006C1207"/>
    <w:rPr>
      <w:rFonts w:eastAsiaTheme="minorHAnsi"/>
    </w:rPr>
  </w:style>
  <w:style w:type="paragraph" w:customStyle="1" w:styleId="58225D7DDC3D44E5B450BA974240D2A74">
    <w:name w:val="58225D7DDC3D44E5B450BA974240D2A74"/>
    <w:rsid w:val="006C1207"/>
    <w:rPr>
      <w:rFonts w:eastAsiaTheme="minorHAnsi"/>
    </w:rPr>
  </w:style>
  <w:style w:type="paragraph" w:customStyle="1" w:styleId="4A8271E50867417DA0A1A137FD79ADF75">
    <w:name w:val="4A8271E50867417DA0A1A137FD79ADF75"/>
    <w:rsid w:val="006C1207"/>
    <w:rPr>
      <w:rFonts w:eastAsiaTheme="minorHAnsi"/>
    </w:rPr>
  </w:style>
  <w:style w:type="paragraph" w:customStyle="1" w:styleId="368BF30A274648FEA5D0F7FBE9D434DD">
    <w:name w:val="368BF30A274648FEA5D0F7FBE9D434DD"/>
    <w:rsid w:val="006C1207"/>
    <w:rPr>
      <w:rFonts w:eastAsiaTheme="minorHAnsi"/>
    </w:rPr>
  </w:style>
  <w:style w:type="paragraph" w:customStyle="1" w:styleId="8B49706460204F36A41661335E9A40595">
    <w:name w:val="8B49706460204F36A41661335E9A40595"/>
    <w:rsid w:val="006C1207"/>
    <w:rPr>
      <w:rFonts w:eastAsiaTheme="minorHAnsi"/>
    </w:rPr>
  </w:style>
  <w:style w:type="paragraph" w:customStyle="1" w:styleId="B839BF2899384D44A43DDA90F86D928A5">
    <w:name w:val="B839BF2899384D44A43DDA90F86D928A5"/>
    <w:rsid w:val="006C1207"/>
    <w:rPr>
      <w:rFonts w:eastAsiaTheme="minorHAnsi"/>
    </w:rPr>
  </w:style>
  <w:style w:type="paragraph" w:customStyle="1" w:styleId="17E43922E41D403A9CA4D2B2DAD334F05">
    <w:name w:val="17E43922E41D403A9CA4D2B2DAD334F05"/>
    <w:rsid w:val="006C1207"/>
    <w:rPr>
      <w:rFonts w:eastAsiaTheme="minorHAnsi"/>
    </w:rPr>
  </w:style>
  <w:style w:type="paragraph" w:customStyle="1" w:styleId="65908262994B433CB67DA1423B472BEA5">
    <w:name w:val="65908262994B433CB67DA1423B472BEA5"/>
    <w:rsid w:val="006C1207"/>
    <w:rPr>
      <w:rFonts w:eastAsiaTheme="minorHAnsi"/>
    </w:rPr>
  </w:style>
  <w:style w:type="paragraph" w:customStyle="1" w:styleId="86514123EAD14079B50320406FB997AD5">
    <w:name w:val="86514123EAD14079B50320406FB997AD5"/>
    <w:rsid w:val="006C1207"/>
    <w:rPr>
      <w:rFonts w:eastAsiaTheme="minorHAnsi"/>
    </w:rPr>
  </w:style>
  <w:style w:type="paragraph" w:customStyle="1" w:styleId="31BB029E3714499EB6B95721B55061EA5">
    <w:name w:val="31BB029E3714499EB6B95721B55061EA5"/>
    <w:rsid w:val="006C1207"/>
    <w:rPr>
      <w:rFonts w:eastAsiaTheme="minorHAnsi"/>
    </w:rPr>
  </w:style>
  <w:style w:type="paragraph" w:customStyle="1" w:styleId="4102D0918C2E472A92F9C7DE0B174A665">
    <w:name w:val="4102D0918C2E472A92F9C7DE0B174A665"/>
    <w:rsid w:val="006C1207"/>
    <w:rPr>
      <w:rFonts w:eastAsiaTheme="minorHAnsi"/>
    </w:rPr>
  </w:style>
  <w:style w:type="paragraph" w:customStyle="1" w:styleId="95C590C5F9FD4C42B2FA83492403DFAF5">
    <w:name w:val="95C590C5F9FD4C42B2FA83492403DFAF5"/>
    <w:rsid w:val="006C1207"/>
    <w:rPr>
      <w:rFonts w:eastAsiaTheme="minorHAnsi"/>
    </w:rPr>
  </w:style>
  <w:style w:type="paragraph" w:customStyle="1" w:styleId="58225D7DDC3D44E5B450BA974240D2A75">
    <w:name w:val="58225D7DDC3D44E5B450BA974240D2A75"/>
    <w:rsid w:val="006C1207"/>
    <w:rPr>
      <w:rFonts w:eastAsiaTheme="minorHAnsi"/>
    </w:rPr>
  </w:style>
  <w:style w:type="paragraph" w:customStyle="1" w:styleId="4A8271E50867417DA0A1A137FD79ADF76">
    <w:name w:val="4A8271E50867417DA0A1A137FD79ADF76"/>
    <w:rsid w:val="006C1207"/>
    <w:rPr>
      <w:rFonts w:eastAsiaTheme="minorHAnsi"/>
    </w:rPr>
  </w:style>
  <w:style w:type="paragraph" w:customStyle="1" w:styleId="368BF30A274648FEA5D0F7FBE9D434DD1">
    <w:name w:val="368BF30A274648FEA5D0F7FBE9D434DD1"/>
    <w:rsid w:val="006C1207"/>
    <w:rPr>
      <w:rFonts w:eastAsiaTheme="minorHAnsi"/>
    </w:rPr>
  </w:style>
  <w:style w:type="paragraph" w:customStyle="1" w:styleId="8B49706460204F36A41661335E9A40596">
    <w:name w:val="8B49706460204F36A41661335E9A40596"/>
    <w:rsid w:val="006C1207"/>
    <w:rPr>
      <w:rFonts w:eastAsiaTheme="minorHAnsi"/>
    </w:rPr>
  </w:style>
  <w:style w:type="paragraph" w:customStyle="1" w:styleId="B839BF2899384D44A43DDA90F86D928A6">
    <w:name w:val="B839BF2899384D44A43DDA90F86D928A6"/>
    <w:rsid w:val="006C1207"/>
    <w:rPr>
      <w:rFonts w:eastAsiaTheme="minorHAnsi"/>
    </w:rPr>
  </w:style>
  <w:style w:type="paragraph" w:customStyle="1" w:styleId="17E43922E41D403A9CA4D2B2DAD334F06">
    <w:name w:val="17E43922E41D403A9CA4D2B2DAD334F06"/>
    <w:rsid w:val="006C1207"/>
    <w:rPr>
      <w:rFonts w:eastAsiaTheme="minorHAnsi"/>
    </w:rPr>
  </w:style>
  <w:style w:type="paragraph" w:customStyle="1" w:styleId="65908262994B433CB67DA1423B472BEA6">
    <w:name w:val="65908262994B433CB67DA1423B472BEA6"/>
    <w:rsid w:val="006C1207"/>
    <w:rPr>
      <w:rFonts w:eastAsiaTheme="minorHAnsi"/>
    </w:rPr>
  </w:style>
  <w:style w:type="paragraph" w:customStyle="1" w:styleId="86514123EAD14079B50320406FB997AD6">
    <w:name w:val="86514123EAD14079B50320406FB997AD6"/>
    <w:rsid w:val="006C1207"/>
    <w:rPr>
      <w:rFonts w:eastAsiaTheme="minorHAnsi"/>
    </w:rPr>
  </w:style>
  <w:style w:type="paragraph" w:customStyle="1" w:styleId="31BB029E3714499EB6B95721B55061EA6">
    <w:name w:val="31BB029E3714499EB6B95721B55061EA6"/>
    <w:rsid w:val="006C1207"/>
    <w:rPr>
      <w:rFonts w:eastAsiaTheme="minorHAnsi"/>
    </w:rPr>
  </w:style>
  <w:style w:type="paragraph" w:customStyle="1" w:styleId="4102D0918C2E472A92F9C7DE0B174A666">
    <w:name w:val="4102D0918C2E472A92F9C7DE0B174A666"/>
    <w:rsid w:val="006C1207"/>
    <w:rPr>
      <w:rFonts w:eastAsiaTheme="minorHAnsi"/>
    </w:rPr>
  </w:style>
  <w:style w:type="paragraph" w:customStyle="1" w:styleId="95C590C5F9FD4C42B2FA83492403DFAF6">
    <w:name w:val="95C590C5F9FD4C42B2FA83492403DFAF6"/>
    <w:rsid w:val="006C1207"/>
    <w:rPr>
      <w:rFonts w:eastAsiaTheme="minorHAnsi"/>
    </w:rPr>
  </w:style>
  <w:style w:type="paragraph" w:customStyle="1" w:styleId="368BF30A274648FEA5D0F7FBE9D434DD2">
    <w:name w:val="368BF30A274648FEA5D0F7FBE9D434DD2"/>
    <w:rsid w:val="006C1207"/>
    <w:rPr>
      <w:rFonts w:eastAsiaTheme="minorHAnsi"/>
    </w:rPr>
  </w:style>
  <w:style w:type="paragraph" w:customStyle="1" w:styleId="8B49706460204F36A41661335E9A40597">
    <w:name w:val="8B49706460204F36A41661335E9A40597"/>
    <w:rsid w:val="006C1207"/>
    <w:rPr>
      <w:rFonts w:eastAsiaTheme="minorHAnsi"/>
    </w:rPr>
  </w:style>
  <w:style w:type="paragraph" w:customStyle="1" w:styleId="B839BF2899384D44A43DDA90F86D928A7">
    <w:name w:val="B839BF2899384D44A43DDA90F86D928A7"/>
    <w:rsid w:val="006C1207"/>
    <w:rPr>
      <w:rFonts w:eastAsiaTheme="minorHAnsi"/>
    </w:rPr>
  </w:style>
  <w:style w:type="paragraph" w:customStyle="1" w:styleId="17E43922E41D403A9CA4D2B2DAD334F07">
    <w:name w:val="17E43922E41D403A9CA4D2B2DAD334F07"/>
    <w:rsid w:val="006C1207"/>
    <w:rPr>
      <w:rFonts w:eastAsiaTheme="minorHAnsi"/>
    </w:rPr>
  </w:style>
  <w:style w:type="paragraph" w:customStyle="1" w:styleId="65908262994B433CB67DA1423B472BEA7">
    <w:name w:val="65908262994B433CB67DA1423B472BEA7"/>
    <w:rsid w:val="006C1207"/>
    <w:rPr>
      <w:rFonts w:eastAsiaTheme="minorHAnsi"/>
    </w:rPr>
  </w:style>
  <w:style w:type="paragraph" w:customStyle="1" w:styleId="86514123EAD14079B50320406FB997AD7">
    <w:name w:val="86514123EAD14079B50320406FB997AD7"/>
    <w:rsid w:val="006C1207"/>
    <w:rPr>
      <w:rFonts w:eastAsiaTheme="minorHAnsi"/>
    </w:rPr>
  </w:style>
  <w:style w:type="paragraph" w:customStyle="1" w:styleId="31BB029E3714499EB6B95721B55061EA7">
    <w:name w:val="31BB029E3714499EB6B95721B55061EA7"/>
    <w:rsid w:val="006C1207"/>
    <w:rPr>
      <w:rFonts w:eastAsiaTheme="minorHAnsi"/>
    </w:rPr>
  </w:style>
  <w:style w:type="paragraph" w:customStyle="1" w:styleId="4102D0918C2E472A92F9C7DE0B174A667">
    <w:name w:val="4102D0918C2E472A92F9C7DE0B174A667"/>
    <w:rsid w:val="006C1207"/>
    <w:rPr>
      <w:rFonts w:eastAsiaTheme="minorHAnsi"/>
    </w:rPr>
  </w:style>
  <w:style w:type="paragraph" w:customStyle="1" w:styleId="95C590C5F9FD4C42B2FA83492403DFAF7">
    <w:name w:val="95C590C5F9FD4C42B2FA83492403DFAF7"/>
    <w:rsid w:val="006C1207"/>
    <w:rPr>
      <w:rFonts w:eastAsiaTheme="minorHAnsi"/>
    </w:rPr>
  </w:style>
  <w:style w:type="paragraph" w:customStyle="1" w:styleId="58225D7DDC3D44E5B450BA974240D2A76">
    <w:name w:val="58225D7DDC3D44E5B450BA974240D2A76"/>
    <w:rsid w:val="006C1207"/>
    <w:rPr>
      <w:rFonts w:eastAsiaTheme="minorHAnsi"/>
    </w:rPr>
  </w:style>
  <w:style w:type="paragraph" w:customStyle="1" w:styleId="4A8271E50867417DA0A1A137FD79ADF77">
    <w:name w:val="4A8271E50867417DA0A1A137FD79ADF77"/>
    <w:rsid w:val="006C1207"/>
    <w:rPr>
      <w:rFonts w:eastAsiaTheme="minorHAnsi"/>
    </w:rPr>
  </w:style>
  <w:style w:type="paragraph" w:customStyle="1" w:styleId="368BF30A274648FEA5D0F7FBE9D434DD3">
    <w:name w:val="368BF30A274648FEA5D0F7FBE9D434DD3"/>
    <w:rsid w:val="006C1207"/>
    <w:rPr>
      <w:rFonts w:eastAsiaTheme="minorHAnsi"/>
    </w:rPr>
  </w:style>
  <w:style w:type="paragraph" w:customStyle="1" w:styleId="8B49706460204F36A41661335E9A40598">
    <w:name w:val="8B49706460204F36A41661335E9A40598"/>
    <w:rsid w:val="006C1207"/>
    <w:rPr>
      <w:rFonts w:eastAsiaTheme="minorHAnsi"/>
    </w:rPr>
  </w:style>
  <w:style w:type="paragraph" w:customStyle="1" w:styleId="B839BF2899384D44A43DDA90F86D928A8">
    <w:name w:val="B839BF2899384D44A43DDA90F86D928A8"/>
    <w:rsid w:val="006C1207"/>
    <w:rPr>
      <w:rFonts w:eastAsiaTheme="minorHAnsi"/>
    </w:rPr>
  </w:style>
  <w:style w:type="paragraph" w:customStyle="1" w:styleId="17E43922E41D403A9CA4D2B2DAD334F08">
    <w:name w:val="17E43922E41D403A9CA4D2B2DAD334F08"/>
    <w:rsid w:val="006C1207"/>
    <w:rPr>
      <w:rFonts w:eastAsiaTheme="minorHAnsi"/>
    </w:rPr>
  </w:style>
  <w:style w:type="paragraph" w:customStyle="1" w:styleId="65908262994B433CB67DA1423B472BEA8">
    <w:name w:val="65908262994B433CB67DA1423B472BEA8"/>
    <w:rsid w:val="006C1207"/>
    <w:rPr>
      <w:rFonts w:eastAsiaTheme="minorHAnsi"/>
    </w:rPr>
  </w:style>
  <w:style w:type="paragraph" w:customStyle="1" w:styleId="86514123EAD14079B50320406FB997AD8">
    <w:name w:val="86514123EAD14079B50320406FB997AD8"/>
    <w:rsid w:val="006C1207"/>
    <w:rPr>
      <w:rFonts w:eastAsiaTheme="minorHAnsi"/>
    </w:rPr>
  </w:style>
  <w:style w:type="paragraph" w:customStyle="1" w:styleId="31BB029E3714499EB6B95721B55061EA8">
    <w:name w:val="31BB029E3714499EB6B95721B55061EA8"/>
    <w:rsid w:val="006C1207"/>
    <w:rPr>
      <w:rFonts w:eastAsiaTheme="minorHAnsi"/>
    </w:rPr>
  </w:style>
  <w:style w:type="paragraph" w:customStyle="1" w:styleId="4102D0918C2E472A92F9C7DE0B174A668">
    <w:name w:val="4102D0918C2E472A92F9C7DE0B174A668"/>
    <w:rsid w:val="006C1207"/>
    <w:rPr>
      <w:rFonts w:eastAsiaTheme="minorHAnsi"/>
    </w:rPr>
  </w:style>
  <w:style w:type="paragraph" w:customStyle="1" w:styleId="95C590C5F9FD4C42B2FA83492403DFAF8">
    <w:name w:val="95C590C5F9FD4C42B2FA83492403DFAF8"/>
    <w:rsid w:val="006C1207"/>
    <w:rPr>
      <w:rFonts w:eastAsiaTheme="minorHAnsi"/>
    </w:rPr>
  </w:style>
  <w:style w:type="paragraph" w:customStyle="1" w:styleId="58225D7DDC3D44E5B450BA974240D2A77">
    <w:name w:val="58225D7DDC3D44E5B450BA974240D2A77"/>
    <w:rsid w:val="006C1207"/>
    <w:rPr>
      <w:rFonts w:eastAsiaTheme="minorHAnsi"/>
    </w:rPr>
  </w:style>
  <w:style w:type="paragraph" w:customStyle="1" w:styleId="4A8271E50867417DA0A1A137FD79ADF78">
    <w:name w:val="4A8271E50867417DA0A1A137FD79ADF78"/>
    <w:rsid w:val="006C1207"/>
    <w:rPr>
      <w:rFonts w:eastAsiaTheme="minorHAnsi"/>
    </w:rPr>
  </w:style>
  <w:style w:type="paragraph" w:customStyle="1" w:styleId="368BF30A274648FEA5D0F7FBE9D434DD4">
    <w:name w:val="368BF30A274648FEA5D0F7FBE9D434DD4"/>
    <w:rsid w:val="006C1207"/>
    <w:rPr>
      <w:rFonts w:eastAsiaTheme="minorHAnsi"/>
    </w:rPr>
  </w:style>
  <w:style w:type="paragraph" w:customStyle="1" w:styleId="8B49706460204F36A41661335E9A40599">
    <w:name w:val="8B49706460204F36A41661335E9A40599"/>
    <w:rsid w:val="006C1207"/>
    <w:rPr>
      <w:rFonts w:eastAsiaTheme="minorHAnsi"/>
    </w:rPr>
  </w:style>
  <w:style w:type="paragraph" w:customStyle="1" w:styleId="B839BF2899384D44A43DDA90F86D928A9">
    <w:name w:val="B839BF2899384D44A43DDA90F86D928A9"/>
    <w:rsid w:val="006C1207"/>
    <w:rPr>
      <w:rFonts w:eastAsiaTheme="minorHAnsi"/>
    </w:rPr>
  </w:style>
  <w:style w:type="paragraph" w:customStyle="1" w:styleId="17E43922E41D403A9CA4D2B2DAD334F09">
    <w:name w:val="17E43922E41D403A9CA4D2B2DAD334F09"/>
    <w:rsid w:val="006C1207"/>
    <w:rPr>
      <w:rFonts w:eastAsiaTheme="minorHAnsi"/>
    </w:rPr>
  </w:style>
  <w:style w:type="paragraph" w:customStyle="1" w:styleId="65908262994B433CB67DA1423B472BEA9">
    <w:name w:val="65908262994B433CB67DA1423B472BEA9"/>
    <w:rsid w:val="006C1207"/>
    <w:rPr>
      <w:rFonts w:eastAsiaTheme="minorHAnsi"/>
    </w:rPr>
  </w:style>
  <w:style w:type="paragraph" w:customStyle="1" w:styleId="86514123EAD14079B50320406FB997AD9">
    <w:name w:val="86514123EAD14079B50320406FB997AD9"/>
    <w:rsid w:val="006C1207"/>
    <w:rPr>
      <w:rFonts w:eastAsiaTheme="minorHAnsi"/>
    </w:rPr>
  </w:style>
  <w:style w:type="paragraph" w:customStyle="1" w:styleId="31BB029E3714499EB6B95721B55061EA9">
    <w:name w:val="31BB029E3714499EB6B95721B55061EA9"/>
    <w:rsid w:val="006C1207"/>
    <w:rPr>
      <w:rFonts w:eastAsiaTheme="minorHAnsi"/>
    </w:rPr>
  </w:style>
  <w:style w:type="paragraph" w:customStyle="1" w:styleId="4102D0918C2E472A92F9C7DE0B174A669">
    <w:name w:val="4102D0918C2E472A92F9C7DE0B174A669"/>
    <w:rsid w:val="006C1207"/>
    <w:rPr>
      <w:rFonts w:eastAsiaTheme="minorHAnsi"/>
    </w:rPr>
  </w:style>
  <w:style w:type="paragraph" w:customStyle="1" w:styleId="95C590C5F9FD4C42B2FA83492403DFAF9">
    <w:name w:val="95C590C5F9FD4C42B2FA83492403DFAF9"/>
    <w:rsid w:val="006C1207"/>
    <w:rPr>
      <w:rFonts w:eastAsiaTheme="minorHAnsi"/>
    </w:rPr>
  </w:style>
  <w:style w:type="paragraph" w:customStyle="1" w:styleId="58225D7DDC3D44E5B450BA974240D2A78">
    <w:name w:val="58225D7DDC3D44E5B450BA974240D2A78"/>
    <w:rsid w:val="006C1207"/>
    <w:rPr>
      <w:rFonts w:eastAsiaTheme="minorHAnsi"/>
    </w:rPr>
  </w:style>
  <w:style w:type="paragraph" w:customStyle="1" w:styleId="4A8271E50867417DA0A1A137FD79ADF79">
    <w:name w:val="4A8271E50867417DA0A1A137FD79ADF79"/>
    <w:rsid w:val="006C1207"/>
    <w:rPr>
      <w:rFonts w:eastAsiaTheme="minorHAnsi"/>
    </w:rPr>
  </w:style>
  <w:style w:type="paragraph" w:customStyle="1" w:styleId="4A8271E50867417DA0A1A137FD79ADF710">
    <w:name w:val="4A8271E50867417DA0A1A137FD79ADF710"/>
    <w:rsid w:val="002D3D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C22ADA66D0847B83A2AD76313A667" ma:contentTypeVersion="8" ma:contentTypeDescription="Create a new document." ma:contentTypeScope="" ma:versionID="47e5c1fdfd126a29e36f02167f34f1d2">
  <xsd:schema xmlns:xsd="http://www.w3.org/2001/XMLSchema" xmlns:xs="http://www.w3.org/2001/XMLSchema" xmlns:p="http://schemas.microsoft.com/office/2006/metadata/properties" xmlns:ns3="c753da74-c125-4a79-aa64-623e5a9973ad" xmlns:ns4="bc222868-a532-400b-86dd-b3daa0680701" targetNamespace="http://schemas.microsoft.com/office/2006/metadata/properties" ma:root="true" ma:fieldsID="1cf7529c07c62e9242ea82e6fc983445" ns3:_="" ns4:_="">
    <xsd:import namespace="c753da74-c125-4a79-aa64-623e5a9973ad"/>
    <xsd:import namespace="bc222868-a532-400b-86dd-b3daa0680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da74-c125-4a79-aa64-623e5a99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868-a532-400b-86dd-b3daa0680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2312-84F8-403D-9BC1-7C19F03C4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3da74-c125-4a79-aa64-623e5a9973ad"/>
    <ds:schemaRef ds:uri="bc222868-a532-400b-86dd-b3daa0680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3D3A4-1CDF-4315-B159-36DA3F3CF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FC28-24A9-4DCC-BF8B-D0637A3FF8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53da74-c125-4a79-aa64-623e5a9973ad"/>
    <ds:schemaRef ds:uri="http://purl.org/dc/elements/1.1/"/>
    <ds:schemaRef ds:uri="bc222868-a532-400b-86dd-b3daa06807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20A3A2-EC6B-4258-A9D2-2D8273D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Olivia G (DLG)</dc:creator>
  <cp:keywords/>
  <dc:description/>
  <cp:lastModifiedBy>Wagoner, Jessica D (DLG)</cp:lastModifiedBy>
  <cp:revision>2</cp:revision>
  <cp:lastPrinted>2019-10-03T18:16:00Z</cp:lastPrinted>
  <dcterms:created xsi:type="dcterms:W3CDTF">2020-02-18T14:47:00Z</dcterms:created>
  <dcterms:modified xsi:type="dcterms:W3CDTF">2020-0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C22ADA66D0847B83A2AD76313A667</vt:lpwstr>
  </property>
</Properties>
</file>